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3DC1" w14:textId="6F24F3BA" w:rsidR="00E105EC" w:rsidRPr="004E5FC3" w:rsidRDefault="00E105EC" w:rsidP="004E5FC3">
      <w:pPr>
        <w:ind w:right="44"/>
        <w:rPr>
          <w:sz w:val="16"/>
          <w:szCs w:val="16"/>
        </w:rPr>
      </w:pPr>
      <w:r w:rsidRPr="00581BB4">
        <w:rPr>
          <w:rFonts w:hint="eastAsia"/>
        </w:rPr>
        <w:t>別記様式</w:t>
      </w:r>
      <w:r w:rsidR="00C71F0F" w:rsidRPr="00581BB4">
        <w:rPr>
          <w:rFonts w:hint="eastAsia"/>
        </w:rPr>
        <w:t>１－</w:t>
      </w:r>
      <w:r w:rsidR="00F662B5" w:rsidRPr="0020002F">
        <w:rPr>
          <w:rFonts w:hint="eastAsia"/>
        </w:rPr>
        <w:t>１</w:t>
      </w:r>
      <w:r w:rsidR="00162A15">
        <w:rPr>
          <w:rFonts w:hint="eastAsia"/>
        </w:rPr>
        <w:t xml:space="preserve">　　　　　　　　　　　　　　　　　　〔国内高等学校等・日本人学校用〕</w:t>
      </w:r>
    </w:p>
    <w:tbl>
      <w:tblPr>
        <w:tblpPr w:leftFromText="142" w:rightFromText="142" w:vertAnchor="text" w:horzAnchor="margin" w:tblpX="-601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3289"/>
        <w:gridCol w:w="2665"/>
      </w:tblGrid>
      <w:tr w:rsidR="00E105EC" w:rsidRPr="00581BB4" w14:paraId="15ADAE61" w14:textId="77777777" w:rsidTr="002E626C">
        <w:trPr>
          <w:trHeight w:val="3818"/>
        </w:trPr>
        <w:tc>
          <w:tcPr>
            <w:tcW w:w="10031" w:type="dxa"/>
            <w:gridSpan w:val="4"/>
          </w:tcPr>
          <w:p w14:paraId="18A1135F" w14:textId="1C4276D1" w:rsidR="007722CD" w:rsidRPr="004E5FC3" w:rsidRDefault="0037505B" w:rsidP="004E5FC3">
            <w:pPr>
              <w:ind w:left="980" w:right="210" w:hangingChars="350" w:hanging="9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F76F1C">
              <w:rPr>
                <w:rFonts w:hint="eastAsia"/>
                <w:sz w:val="28"/>
              </w:rPr>
              <w:t>８</w:t>
            </w:r>
            <w:r>
              <w:rPr>
                <w:rFonts w:hint="eastAsia"/>
                <w:sz w:val="28"/>
              </w:rPr>
              <w:t>年度</w:t>
            </w:r>
            <w:r w:rsidR="007722CD" w:rsidRPr="004E5FC3">
              <w:rPr>
                <w:rFonts w:hint="eastAsia"/>
                <w:sz w:val="28"/>
              </w:rPr>
              <w:t>大阪府立視覚支援学校入学志願特別事情申請書</w:t>
            </w:r>
          </w:p>
          <w:p w14:paraId="7670D988" w14:textId="77777777" w:rsidR="00E105EC" w:rsidRPr="00581BB4" w:rsidRDefault="00B34A5E" w:rsidP="00BA4E7A">
            <w:pPr>
              <w:ind w:left="735" w:right="210" w:hangingChars="350" w:hanging="735"/>
              <w:jc w:val="right"/>
            </w:pPr>
            <w:r w:rsidRPr="00581BB4">
              <w:rPr>
                <w:rFonts w:hint="eastAsia"/>
              </w:rPr>
              <w:t xml:space="preserve">　　令和</w:t>
            </w:r>
            <w:r w:rsidR="00E105EC" w:rsidRPr="00581BB4">
              <w:rPr>
                <w:rFonts w:hint="eastAsia"/>
              </w:rPr>
              <w:t xml:space="preserve">　　　年　　　月　　　日</w:t>
            </w:r>
          </w:p>
          <w:p w14:paraId="6256352F" w14:textId="77777777" w:rsidR="00E105EC" w:rsidRPr="00581BB4" w:rsidRDefault="00E105EC" w:rsidP="00BA4E7A">
            <w:pPr>
              <w:ind w:firstLineChars="200" w:firstLine="420"/>
            </w:pPr>
            <w:r w:rsidRPr="00581BB4">
              <w:rPr>
                <w:rFonts w:hint="eastAsia"/>
                <w:szCs w:val="21"/>
              </w:rPr>
              <w:t>大阪府</w:t>
            </w:r>
            <w:r w:rsidRPr="00581BB4">
              <w:rPr>
                <w:rFonts w:hint="eastAsia"/>
              </w:rPr>
              <w:t>教育委員会　様</w:t>
            </w:r>
          </w:p>
          <w:p w14:paraId="204332CE" w14:textId="77777777" w:rsidR="00A323FC" w:rsidRPr="00581BB4" w:rsidRDefault="00A323FC" w:rsidP="00A323FC">
            <w:pPr>
              <w:ind w:firstLineChars="2650" w:firstLine="5565"/>
              <w:rPr>
                <w:u w:val="dash"/>
              </w:rPr>
            </w:pPr>
            <w:r w:rsidRPr="00581BB4">
              <w:rPr>
                <w:rFonts w:hint="eastAsia"/>
              </w:rPr>
              <w:t>志願者名</w:t>
            </w:r>
            <w:r w:rsidRPr="00581BB4">
              <w:rPr>
                <w:rFonts w:hint="eastAsia"/>
                <w:u w:val="dash"/>
              </w:rPr>
              <w:t xml:space="preserve">　</w:t>
            </w:r>
            <w:r w:rsidR="00581BB4" w:rsidRPr="00581BB4">
              <w:rPr>
                <w:rFonts w:hint="eastAsia"/>
                <w:u w:val="dash"/>
              </w:rPr>
              <w:t xml:space="preserve">　</w:t>
            </w:r>
            <w:r w:rsidRPr="00581BB4">
              <w:rPr>
                <w:rFonts w:hint="eastAsia"/>
                <w:u w:val="dash"/>
              </w:rPr>
              <w:t xml:space="preserve">　　　　　　　　　　　　</w:t>
            </w:r>
          </w:p>
          <w:p w14:paraId="5C3FAC0B" w14:textId="77777777" w:rsidR="00E105EC" w:rsidRPr="00345537" w:rsidRDefault="00E105EC" w:rsidP="00BA4E7A">
            <w:pPr>
              <w:ind w:right="-8"/>
            </w:pPr>
          </w:p>
          <w:p w14:paraId="11B81C35" w14:textId="77777777" w:rsidR="00E105EC" w:rsidRPr="00581BB4" w:rsidRDefault="00E105EC" w:rsidP="00BA4E7A">
            <w:pPr>
              <w:ind w:right="-8"/>
            </w:pPr>
          </w:p>
          <w:p w14:paraId="5F1EDA8B" w14:textId="77777777" w:rsidR="00E105EC" w:rsidRPr="00581BB4" w:rsidRDefault="001B495D" w:rsidP="009010E4">
            <w:pPr>
              <w:ind w:right="-8"/>
              <w:jc w:val="center"/>
            </w:pPr>
            <w:r w:rsidRPr="00581BB4">
              <w:rPr>
                <w:rFonts w:hint="eastAsia"/>
              </w:rPr>
              <w:t>下記の事情により、大阪府立</w:t>
            </w:r>
            <w:r w:rsidR="00CD1613" w:rsidRPr="00581BB4">
              <w:rPr>
                <w:rFonts w:hint="eastAsia"/>
              </w:rPr>
              <w:t>視覚</w:t>
            </w:r>
            <w:r w:rsidRPr="00581BB4">
              <w:rPr>
                <w:rFonts w:hint="eastAsia"/>
              </w:rPr>
              <w:t>支援学校</w:t>
            </w:r>
            <w:r w:rsidR="00E105EC" w:rsidRPr="00581BB4">
              <w:rPr>
                <w:rFonts w:hint="eastAsia"/>
              </w:rPr>
              <w:t>に入学を志願したいので、</w:t>
            </w:r>
          </w:p>
          <w:p w14:paraId="0CFD7652" w14:textId="77777777" w:rsidR="00E105EC" w:rsidRDefault="00E105EC" w:rsidP="009010E4">
            <w:pPr>
              <w:ind w:right="-8" w:firstLineChars="400" w:firstLine="840"/>
            </w:pPr>
            <w:r w:rsidRPr="00581BB4">
              <w:rPr>
                <w:rFonts w:hint="eastAsia"/>
              </w:rPr>
              <w:t>承認くださるよう関係書類を添えて申請します。</w:t>
            </w:r>
          </w:p>
          <w:p w14:paraId="443ABF2E" w14:textId="77777777" w:rsidR="002E626C" w:rsidRDefault="002E626C" w:rsidP="002E626C">
            <w:pPr>
              <w:ind w:right="-8"/>
            </w:pPr>
          </w:p>
          <w:p w14:paraId="3DB2F6AA" w14:textId="49F12C3B" w:rsidR="002E626C" w:rsidRPr="00581BB4" w:rsidRDefault="002E626C" w:rsidP="002E626C">
            <w:pPr>
              <w:ind w:right="-8"/>
            </w:pPr>
          </w:p>
        </w:tc>
      </w:tr>
      <w:tr w:rsidR="007F19A0" w:rsidRPr="00581BB4" w14:paraId="63667EAC" w14:textId="77777777" w:rsidTr="002E626C">
        <w:trPr>
          <w:trHeight w:val="1131"/>
        </w:trPr>
        <w:tc>
          <w:tcPr>
            <w:tcW w:w="1242" w:type="dxa"/>
            <w:vAlign w:val="center"/>
          </w:tcPr>
          <w:p w14:paraId="430771D1" w14:textId="77777777" w:rsidR="00BA4E7A" w:rsidRPr="00581BB4" w:rsidRDefault="007F19A0" w:rsidP="00BA4E7A">
            <w:pPr>
              <w:ind w:right="-8"/>
              <w:jc w:val="center"/>
            </w:pPr>
            <w:r w:rsidRPr="00581BB4">
              <w:rPr>
                <w:rFonts w:hint="eastAsia"/>
              </w:rPr>
              <w:t>志願先</w:t>
            </w:r>
          </w:p>
          <w:p w14:paraId="0FA629B5" w14:textId="77777777" w:rsidR="007F19A0" w:rsidRPr="00581BB4" w:rsidRDefault="007F19A0" w:rsidP="00BA4E7A">
            <w:pPr>
              <w:ind w:right="-8"/>
              <w:jc w:val="center"/>
            </w:pPr>
            <w:r w:rsidRPr="00581BB4">
              <w:rPr>
                <w:rFonts w:hint="eastAsia"/>
              </w:rPr>
              <w:t>学校名</w:t>
            </w:r>
          </w:p>
        </w:tc>
        <w:tc>
          <w:tcPr>
            <w:tcW w:w="6124" w:type="dxa"/>
            <w:gridSpan w:val="2"/>
            <w:vAlign w:val="center"/>
          </w:tcPr>
          <w:p w14:paraId="749AC2DE" w14:textId="77777777" w:rsidR="007F19A0" w:rsidRPr="00581BB4" w:rsidRDefault="007F19A0" w:rsidP="00BA4E7A">
            <w:pPr>
              <w:widowControl/>
              <w:jc w:val="center"/>
            </w:pPr>
            <w:r w:rsidRPr="00581BB4">
              <w:rPr>
                <w:rFonts w:hint="eastAsia"/>
              </w:rPr>
              <w:t>大阪府立</w:t>
            </w:r>
            <w:r w:rsidR="00CD1613" w:rsidRPr="00581BB4">
              <w:rPr>
                <w:rFonts w:hint="eastAsia"/>
              </w:rPr>
              <w:t xml:space="preserve">　　　　　視覚</w:t>
            </w:r>
            <w:r w:rsidRPr="00581BB4">
              <w:rPr>
                <w:rFonts w:hint="eastAsia"/>
              </w:rPr>
              <w:t>支援学校</w:t>
            </w:r>
            <w:r w:rsidR="007F4CD4" w:rsidRPr="00581BB4">
              <w:rPr>
                <w:rFonts w:hint="eastAsia"/>
              </w:rPr>
              <w:t xml:space="preserve">　</w:t>
            </w:r>
            <w:r w:rsidR="004767C3" w:rsidRPr="00581BB4">
              <w:rPr>
                <w:rFonts w:hint="eastAsia"/>
              </w:rPr>
              <w:t xml:space="preserve">高等部　</w:t>
            </w:r>
            <w:r w:rsidR="007F4CD4" w:rsidRPr="00581BB4">
              <w:rPr>
                <w:rFonts w:hint="eastAsia"/>
              </w:rPr>
              <w:t>専攻</w:t>
            </w:r>
            <w:r w:rsidR="004767C3" w:rsidRPr="00581BB4">
              <w:rPr>
                <w:rFonts w:hint="eastAsia"/>
              </w:rPr>
              <w:t>科</w:t>
            </w:r>
          </w:p>
        </w:tc>
        <w:tc>
          <w:tcPr>
            <w:tcW w:w="2665" w:type="dxa"/>
            <w:vAlign w:val="center"/>
          </w:tcPr>
          <w:p w14:paraId="7032AEBD" w14:textId="77777777" w:rsidR="007F19A0" w:rsidRPr="00581BB4" w:rsidRDefault="004767C3" w:rsidP="00BA4E7A">
            <w:pPr>
              <w:widowControl/>
              <w:jc w:val="right"/>
            </w:pPr>
            <w:r w:rsidRPr="00581BB4">
              <w:rPr>
                <w:rFonts w:hint="eastAsia"/>
              </w:rPr>
              <w:t>科</w:t>
            </w:r>
          </w:p>
        </w:tc>
      </w:tr>
      <w:tr w:rsidR="00D67644" w:rsidRPr="00581BB4" w14:paraId="3FDDF559" w14:textId="77777777" w:rsidTr="002E626C">
        <w:trPr>
          <w:cantSplit/>
          <w:trHeight w:val="1119"/>
        </w:trPr>
        <w:tc>
          <w:tcPr>
            <w:tcW w:w="1242" w:type="dxa"/>
            <w:vMerge w:val="restart"/>
            <w:textDirection w:val="tbRlV"/>
            <w:vAlign w:val="center"/>
          </w:tcPr>
          <w:p w14:paraId="6E16699E" w14:textId="77777777" w:rsidR="00D67644" w:rsidRPr="00581BB4" w:rsidRDefault="00D67644" w:rsidP="009010E4">
            <w:pPr>
              <w:ind w:left="113" w:right="-8"/>
              <w:jc w:val="center"/>
            </w:pPr>
            <w:r w:rsidRPr="00581BB4">
              <w:rPr>
                <w:rFonts w:hint="eastAsia"/>
              </w:rPr>
              <w:t>本人</w:t>
            </w:r>
          </w:p>
        </w:tc>
        <w:tc>
          <w:tcPr>
            <w:tcW w:w="2835" w:type="dxa"/>
          </w:tcPr>
          <w:p w14:paraId="6CDECA22" w14:textId="77777777" w:rsidR="00D67644" w:rsidRPr="00581BB4" w:rsidRDefault="00581BB4" w:rsidP="00BA4E7A">
            <w:pPr>
              <w:ind w:right="-8"/>
            </w:pPr>
            <w:r w:rsidRPr="00581BB4">
              <w:rPr>
                <w:rFonts w:hint="eastAsia"/>
              </w:rPr>
              <w:t>名前</w:t>
            </w:r>
          </w:p>
        </w:tc>
        <w:tc>
          <w:tcPr>
            <w:tcW w:w="5954" w:type="dxa"/>
            <w:gridSpan w:val="2"/>
          </w:tcPr>
          <w:p w14:paraId="39FD5E62" w14:textId="77777777" w:rsidR="00D67644" w:rsidRPr="00581BB4" w:rsidRDefault="00D67644" w:rsidP="00BA4E7A">
            <w:pPr>
              <w:ind w:right="-8"/>
            </w:pPr>
            <w:r w:rsidRPr="00581BB4">
              <w:rPr>
                <w:rFonts w:hint="eastAsia"/>
              </w:rPr>
              <w:t>現住所</w:t>
            </w:r>
          </w:p>
          <w:p w14:paraId="481A9BF6" w14:textId="77777777" w:rsidR="00D67644" w:rsidRPr="00581BB4" w:rsidRDefault="00D67644" w:rsidP="00BA4E7A">
            <w:pPr>
              <w:ind w:right="-8"/>
            </w:pPr>
          </w:p>
        </w:tc>
      </w:tr>
      <w:tr w:rsidR="00D67644" w:rsidRPr="00581BB4" w14:paraId="39CA0F0E" w14:textId="77777777" w:rsidTr="002E626C">
        <w:trPr>
          <w:cantSplit/>
          <w:trHeight w:val="1266"/>
        </w:trPr>
        <w:tc>
          <w:tcPr>
            <w:tcW w:w="1242" w:type="dxa"/>
            <w:vMerge/>
          </w:tcPr>
          <w:p w14:paraId="411A2E06" w14:textId="77777777" w:rsidR="00D67644" w:rsidRPr="00581BB4" w:rsidRDefault="00D67644" w:rsidP="00BA4E7A">
            <w:pPr>
              <w:ind w:right="-8"/>
            </w:pPr>
          </w:p>
        </w:tc>
        <w:tc>
          <w:tcPr>
            <w:tcW w:w="2835" w:type="dxa"/>
          </w:tcPr>
          <w:p w14:paraId="24647C17" w14:textId="77777777" w:rsidR="00D67644" w:rsidRPr="0020002F" w:rsidRDefault="009302CB" w:rsidP="00BA4E7A">
            <w:pPr>
              <w:ind w:right="-8"/>
            </w:pPr>
            <w:r w:rsidRPr="0020002F">
              <w:rPr>
                <w:rFonts w:hint="eastAsia"/>
              </w:rPr>
              <w:t xml:space="preserve">　　　　　　　　　　</w:t>
            </w:r>
            <w:r w:rsidR="00D67644" w:rsidRPr="0020002F">
              <w:rPr>
                <w:rFonts w:hint="eastAsia"/>
              </w:rPr>
              <w:t>学校</w:t>
            </w:r>
          </w:p>
          <w:p w14:paraId="3DF94503" w14:textId="3CD4F11D" w:rsidR="00B22381" w:rsidRPr="0020002F" w:rsidRDefault="00C20DB0" w:rsidP="00FE0CB0">
            <w:pPr>
              <w:ind w:right="-8" w:firstLineChars="100" w:firstLine="200"/>
              <w:rPr>
                <w:sz w:val="20"/>
                <w:szCs w:val="20"/>
              </w:rPr>
            </w:pPr>
            <w:r w:rsidRPr="0020002F">
              <w:rPr>
                <w:rFonts w:hint="eastAsia"/>
                <w:sz w:val="20"/>
                <w:szCs w:val="20"/>
              </w:rPr>
              <w:t>令和</w:t>
            </w:r>
            <w:r w:rsidR="00F76F1C">
              <w:rPr>
                <w:rFonts w:hint="eastAsia"/>
                <w:sz w:val="20"/>
                <w:szCs w:val="20"/>
              </w:rPr>
              <w:t>８</w:t>
            </w:r>
            <w:r w:rsidR="00B22381" w:rsidRPr="0020002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2000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22381" w:rsidRPr="0020002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B22381" w:rsidRPr="0020002F">
              <w:rPr>
                <w:rFonts w:hint="eastAsia"/>
                <w:sz w:val="20"/>
                <w:szCs w:val="20"/>
              </w:rPr>
              <w:t>月卒業見込み</w:t>
            </w:r>
          </w:p>
          <w:p w14:paraId="1ED968F2" w14:textId="77777777" w:rsidR="00D67644" w:rsidRPr="0020002F" w:rsidRDefault="00B22381" w:rsidP="00C20DB0">
            <w:pPr>
              <w:ind w:right="-8"/>
              <w:rPr>
                <w:sz w:val="20"/>
                <w:szCs w:val="20"/>
              </w:rPr>
            </w:pPr>
            <w:r w:rsidRPr="0020002F">
              <w:rPr>
                <w:rFonts w:hint="eastAsia"/>
                <w:sz w:val="20"/>
                <w:szCs w:val="20"/>
              </w:rPr>
              <w:t xml:space="preserve">   </w:t>
            </w:r>
            <w:r w:rsidRPr="0020002F">
              <w:rPr>
                <w:rFonts w:hint="eastAsia"/>
                <w:sz w:val="20"/>
                <w:szCs w:val="20"/>
              </w:rPr>
              <w:t xml:space="preserve">　</w:t>
            </w:r>
            <w:r w:rsidR="00C20DB0" w:rsidRPr="0020002F">
              <w:rPr>
                <w:rFonts w:hint="eastAsia"/>
                <w:sz w:val="20"/>
                <w:szCs w:val="20"/>
              </w:rPr>
              <w:t xml:space="preserve"> </w:t>
            </w:r>
            <w:r w:rsidR="00C20DB0" w:rsidRPr="0020002F">
              <w:rPr>
                <w:sz w:val="20"/>
                <w:szCs w:val="20"/>
              </w:rPr>
              <w:t xml:space="preserve">  </w:t>
            </w:r>
            <w:r w:rsidRPr="0020002F">
              <w:rPr>
                <w:rFonts w:hint="eastAsia"/>
                <w:sz w:val="20"/>
                <w:szCs w:val="20"/>
              </w:rPr>
              <w:t>年</w:t>
            </w:r>
            <w:r w:rsidR="00C20DB0" w:rsidRPr="0020002F">
              <w:rPr>
                <w:rFonts w:hint="eastAsia"/>
                <w:sz w:val="20"/>
                <w:szCs w:val="20"/>
              </w:rPr>
              <w:t xml:space="preserve"> </w:t>
            </w:r>
            <w:r w:rsidRPr="0020002F">
              <w:rPr>
                <w:rFonts w:hint="eastAsia"/>
                <w:sz w:val="20"/>
                <w:szCs w:val="20"/>
              </w:rPr>
              <w:t>３月卒業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</w:tcPr>
          <w:p w14:paraId="159BD220" w14:textId="77777777" w:rsidR="00D67644" w:rsidRPr="00581BB4" w:rsidRDefault="00B34A5E" w:rsidP="00BA4E7A">
            <w:pPr>
              <w:ind w:right="-8"/>
            </w:pPr>
            <w:r w:rsidRPr="00581BB4">
              <w:rPr>
                <w:rFonts w:hint="eastAsia"/>
              </w:rPr>
              <w:t>転居予定住所（予定期日　令和</w:t>
            </w:r>
            <w:r w:rsidR="00D67644" w:rsidRPr="00581BB4">
              <w:rPr>
                <w:rFonts w:hint="eastAsia"/>
              </w:rPr>
              <w:t xml:space="preserve">　</w:t>
            </w:r>
            <w:r w:rsidR="00D67644" w:rsidRPr="00581BB4">
              <w:rPr>
                <w:rFonts w:hint="eastAsia"/>
              </w:rPr>
              <w:t xml:space="preserve"> </w:t>
            </w:r>
            <w:r w:rsidR="00D67644" w:rsidRPr="00581BB4">
              <w:rPr>
                <w:rFonts w:hint="eastAsia"/>
              </w:rPr>
              <w:t>年</w:t>
            </w:r>
            <w:r w:rsidR="00D67644" w:rsidRPr="00581BB4">
              <w:rPr>
                <w:rFonts w:hint="eastAsia"/>
              </w:rPr>
              <w:t xml:space="preserve"> </w:t>
            </w:r>
            <w:r w:rsidR="00D67644" w:rsidRPr="00581BB4">
              <w:rPr>
                <w:rFonts w:hint="eastAsia"/>
              </w:rPr>
              <w:t xml:space="preserve">　月</w:t>
            </w:r>
            <w:r w:rsidR="00D67644" w:rsidRPr="00581BB4">
              <w:rPr>
                <w:rFonts w:hint="eastAsia"/>
              </w:rPr>
              <w:t xml:space="preserve"> </w:t>
            </w:r>
            <w:r w:rsidR="00D67644" w:rsidRPr="00581BB4">
              <w:rPr>
                <w:rFonts w:hint="eastAsia"/>
              </w:rPr>
              <w:t xml:space="preserve">　日）</w:t>
            </w:r>
          </w:p>
          <w:p w14:paraId="15D8D0AC" w14:textId="77777777" w:rsidR="00D67644" w:rsidRPr="00581BB4" w:rsidRDefault="00D67644" w:rsidP="00BA4E7A">
            <w:pPr>
              <w:ind w:right="-8"/>
            </w:pPr>
          </w:p>
        </w:tc>
      </w:tr>
      <w:tr w:rsidR="00E105EC" w:rsidRPr="00581BB4" w14:paraId="1E4F0BB9" w14:textId="77777777" w:rsidTr="002E626C">
        <w:trPr>
          <w:trHeight w:val="4390"/>
        </w:trPr>
        <w:tc>
          <w:tcPr>
            <w:tcW w:w="10031" w:type="dxa"/>
            <w:gridSpan w:val="4"/>
          </w:tcPr>
          <w:p w14:paraId="666FEF1F" w14:textId="27BB7D5A" w:rsidR="00E105EC" w:rsidRPr="00581BB4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</w:t>
            </w:r>
            <w:r w:rsidR="009878B2">
              <w:rPr>
                <w:rFonts w:hint="eastAsia"/>
              </w:rPr>
              <w:t>応募資格審査に申請する</w:t>
            </w:r>
            <w:r w:rsidRPr="00581BB4">
              <w:rPr>
                <w:rFonts w:hint="eastAsia"/>
              </w:rPr>
              <w:t>特別事情（具体的に記入すること）</w:t>
            </w:r>
          </w:p>
          <w:p w14:paraId="6F3576AA" w14:textId="77777777" w:rsidR="00BA4E7A" w:rsidRPr="00581BB4" w:rsidRDefault="00BA4E7A" w:rsidP="00BA4E7A">
            <w:pPr>
              <w:ind w:right="-8"/>
            </w:pPr>
          </w:p>
          <w:p w14:paraId="71164201" w14:textId="2987FBC6" w:rsidR="009010E4" w:rsidRDefault="009010E4" w:rsidP="00BA4E7A">
            <w:pPr>
              <w:ind w:right="-8"/>
            </w:pPr>
          </w:p>
          <w:p w14:paraId="60D2979F" w14:textId="0A0FA48D" w:rsidR="002E626C" w:rsidRDefault="002E626C" w:rsidP="00BA4E7A">
            <w:pPr>
              <w:ind w:right="-8"/>
            </w:pPr>
          </w:p>
          <w:p w14:paraId="15287D62" w14:textId="4D5EC901" w:rsidR="002E626C" w:rsidRDefault="002E626C" w:rsidP="00BA4E7A">
            <w:pPr>
              <w:ind w:right="-8"/>
            </w:pPr>
          </w:p>
          <w:p w14:paraId="4852123D" w14:textId="789BD0AE" w:rsidR="002E626C" w:rsidRDefault="002E626C" w:rsidP="00BA4E7A">
            <w:pPr>
              <w:ind w:right="-8"/>
            </w:pPr>
          </w:p>
          <w:p w14:paraId="0CA19D6C" w14:textId="2F20F59A" w:rsidR="002E626C" w:rsidRDefault="002E626C" w:rsidP="00BA4E7A">
            <w:pPr>
              <w:ind w:right="-8"/>
            </w:pPr>
          </w:p>
          <w:p w14:paraId="1E7AE5B8" w14:textId="6BCB9656" w:rsidR="002E626C" w:rsidRDefault="002E626C" w:rsidP="00BA4E7A">
            <w:pPr>
              <w:ind w:right="-8"/>
            </w:pPr>
          </w:p>
          <w:p w14:paraId="7C5360EB" w14:textId="25BA04FE" w:rsidR="002E626C" w:rsidRDefault="002E626C" w:rsidP="00BA4E7A">
            <w:pPr>
              <w:ind w:right="-8"/>
            </w:pPr>
          </w:p>
          <w:p w14:paraId="6C5E5438" w14:textId="79D1E146" w:rsidR="002E626C" w:rsidRDefault="002E626C" w:rsidP="00BA4E7A">
            <w:pPr>
              <w:ind w:right="-8"/>
            </w:pPr>
          </w:p>
          <w:p w14:paraId="7DEF1014" w14:textId="77777777" w:rsidR="00AE219B" w:rsidRPr="002E626C" w:rsidRDefault="00AE219B" w:rsidP="00BA4E7A">
            <w:pPr>
              <w:ind w:right="-8"/>
            </w:pPr>
          </w:p>
          <w:p w14:paraId="5748C8E0" w14:textId="103A7B6F" w:rsidR="00BA4E7A" w:rsidRPr="00581BB4" w:rsidRDefault="00A323FC" w:rsidP="00915124">
            <w:pPr>
              <w:spacing w:line="240" w:lineRule="exact"/>
              <w:ind w:left="200" w:right="-6" w:hangingChars="100" w:hanging="200"/>
              <w:rPr>
                <w:sz w:val="20"/>
                <w:szCs w:val="20"/>
              </w:rPr>
            </w:pPr>
            <w:r w:rsidRPr="00581BB4">
              <w:rPr>
                <w:rFonts w:hint="eastAsia"/>
                <w:sz w:val="20"/>
                <w:szCs w:val="20"/>
              </w:rPr>
              <w:t>□　支援学校へ入学手続きをするために本人が府</w:t>
            </w:r>
            <w:r w:rsidR="00756BD7" w:rsidRPr="00581BB4">
              <w:rPr>
                <w:rFonts w:hint="eastAsia"/>
                <w:sz w:val="20"/>
                <w:szCs w:val="20"/>
              </w:rPr>
              <w:t>内（通学区域内）に一時的に転居し、入学後、本人が通学区域外</w:t>
            </w:r>
            <w:r w:rsidRPr="00581BB4">
              <w:rPr>
                <w:rFonts w:hint="eastAsia"/>
                <w:sz w:val="20"/>
                <w:szCs w:val="20"/>
              </w:rPr>
              <w:t>に再び転居する予定はありません。（内容を確認</w:t>
            </w:r>
            <w:r w:rsidR="00915124">
              <w:rPr>
                <w:rFonts w:hint="eastAsia"/>
                <w:sz w:val="20"/>
                <w:szCs w:val="20"/>
              </w:rPr>
              <w:t>のうえ</w:t>
            </w:r>
            <w:r w:rsidRPr="00581BB4">
              <w:rPr>
                <w:rFonts w:hint="eastAsia"/>
                <w:sz w:val="20"/>
                <w:szCs w:val="20"/>
              </w:rPr>
              <w:t>、□に✔をしてください。）</w:t>
            </w:r>
          </w:p>
        </w:tc>
      </w:tr>
      <w:tr w:rsidR="00E105EC" w:rsidRPr="007F4CD4" w14:paraId="1CA0892C" w14:textId="77777777" w:rsidTr="002E626C">
        <w:trPr>
          <w:trHeight w:val="1830"/>
        </w:trPr>
        <w:tc>
          <w:tcPr>
            <w:tcW w:w="10031" w:type="dxa"/>
            <w:gridSpan w:val="4"/>
          </w:tcPr>
          <w:p w14:paraId="59818395" w14:textId="77777777" w:rsidR="00E105EC" w:rsidRPr="00581BB4" w:rsidRDefault="00E105EC" w:rsidP="00BA4E7A">
            <w:pPr>
              <w:ind w:right="-8" w:firstLineChars="100" w:firstLine="210"/>
            </w:pPr>
            <w:r w:rsidRPr="00581BB4">
              <w:rPr>
                <w:rFonts w:hint="eastAsia"/>
              </w:rPr>
              <w:t>学校長副申</w:t>
            </w:r>
          </w:p>
          <w:p w14:paraId="58A1E0FD" w14:textId="77777777" w:rsidR="00E105EC" w:rsidRPr="00581BB4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　上記の事情により、</w:t>
            </w:r>
            <w:r w:rsidR="008B5886" w:rsidRPr="00581BB4">
              <w:rPr>
                <w:rFonts w:hint="eastAsia"/>
              </w:rPr>
              <w:t>大阪府立　　　　　視覚</w:t>
            </w:r>
            <w:r w:rsidR="00B22381" w:rsidRPr="00581BB4">
              <w:rPr>
                <w:rFonts w:hint="eastAsia"/>
              </w:rPr>
              <w:t>支援</w:t>
            </w:r>
            <w:r w:rsidR="00C71F0F" w:rsidRPr="00581BB4">
              <w:rPr>
                <w:rFonts w:hint="eastAsia"/>
              </w:rPr>
              <w:t>学校に志願</w:t>
            </w:r>
            <w:r w:rsidR="00B22381" w:rsidRPr="00581BB4">
              <w:rPr>
                <w:rFonts w:hint="eastAsia"/>
              </w:rPr>
              <w:t>している</w:t>
            </w:r>
            <w:r w:rsidR="00C71F0F" w:rsidRPr="00581BB4">
              <w:rPr>
                <w:rFonts w:hint="eastAsia"/>
              </w:rPr>
              <w:t>こと</w:t>
            </w:r>
            <w:r w:rsidR="006116EB" w:rsidRPr="00581BB4">
              <w:rPr>
                <w:rFonts w:hint="eastAsia"/>
              </w:rPr>
              <w:t>を</w:t>
            </w:r>
            <w:r w:rsidRPr="00581BB4">
              <w:rPr>
                <w:rFonts w:hint="eastAsia"/>
              </w:rPr>
              <w:t>証明する。</w:t>
            </w:r>
          </w:p>
          <w:p w14:paraId="55413F66" w14:textId="77777777" w:rsidR="00E105EC" w:rsidRPr="00581BB4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</w:t>
            </w:r>
            <w:r w:rsidR="00F61B6F" w:rsidRPr="00581BB4">
              <w:rPr>
                <w:rFonts w:hint="eastAsia"/>
              </w:rPr>
              <w:t xml:space="preserve">　</w:t>
            </w:r>
            <w:r w:rsidR="00B34A5E" w:rsidRPr="00581BB4">
              <w:rPr>
                <w:rFonts w:hint="eastAsia"/>
              </w:rPr>
              <w:t xml:space="preserve">　令和</w:t>
            </w:r>
            <w:r w:rsidRPr="00581BB4">
              <w:rPr>
                <w:rFonts w:hint="eastAsia"/>
              </w:rPr>
              <w:t xml:space="preserve">　　　年　　　月　　　日</w:t>
            </w:r>
          </w:p>
          <w:p w14:paraId="4329FEB3" w14:textId="77777777" w:rsidR="00E105EC" w:rsidRPr="00581BB4" w:rsidRDefault="00E105EC" w:rsidP="00BA4E7A">
            <w:pPr>
              <w:ind w:right="-8" w:firstLineChars="1900" w:firstLine="3990"/>
            </w:pPr>
            <w:r w:rsidRPr="00581BB4">
              <w:rPr>
                <w:rFonts w:hint="eastAsia"/>
              </w:rPr>
              <w:t>学</w:t>
            </w:r>
            <w:r w:rsidR="002A031A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>校</w:t>
            </w:r>
            <w:r w:rsidR="002A031A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>名</w:t>
            </w:r>
          </w:p>
          <w:p w14:paraId="3D1D0047" w14:textId="77777777" w:rsidR="00E105EC" w:rsidRPr="001F48B0" w:rsidRDefault="00E105EC" w:rsidP="00BA4E7A">
            <w:pPr>
              <w:ind w:right="-8"/>
            </w:pPr>
            <w:r w:rsidRPr="00581BB4">
              <w:rPr>
                <w:rFonts w:hint="eastAsia"/>
              </w:rPr>
              <w:t xml:space="preserve">　　　　　　　　　　　　　　　　　　　校</w:t>
            </w:r>
            <w:r w:rsidR="007F4CD4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>長</w:t>
            </w:r>
            <w:r w:rsidR="007F4CD4" w:rsidRPr="00581BB4">
              <w:rPr>
                <w:rFonts w:hint="eastAsia"/>
              </w:rPr>
              <w:t xml:space="preserve"> </w:t>
            </w:r>
            <w:r w:rsidRPr="00581BB4">
              <w:rPr>
                <w:rFonts w:hint="eastAsia"/>
              </w:rPr>
              <w:t xml:space="preserve">名　　　　　　　　　　　　　　　</w:t>
            </w:r>
            <w:r w:rsidR="00CE58EC" w:rsidRPr="00581BB4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62689A8B" w14:textId="6B7E7040" w:rsidR="008D4624" w:rsidRPr="00C30F75" w:rsidRDefault="008D4624" w:rsidP="008D4624">
      <w:pPr>
        <w:ind w:right="44"/>
        <w:rPr>
          <w:sz w:val="16"/>
          <w:szCs w:val="16"/>
        </w:rPr>
      </w:pPr>
      <w:r w:rsidRPr="003745F2">
        <w:rPr>
          <w:rFonts w:hint="eastAsia"/>
        </w:rPr>
        <w:lastRenderedPageBreak/>
        <w:t>別記様式１－</w:t>
      </w:r>
      <w:r w:rsidRPr="00D15E6F">
        <w:rPr>
          <w:rFonts w:hint="eastAsia"/>
        </w:rPr>
        <w:t>２</w:t>
      </w:r>
      <w:r w:rsidR="00162A15">
        <w:rPr>
          <w:rFonts w:hint="eastAsia"/>
        </w:rPr>
        <w:t xml:space="preserve">　　　　　　　　　　　　　　　　　　〔国内高等学校等・日本人学校用〕</w:t>
      </w:r>
    </w:p>
    <w:tbl>
      <w:tblPr>
        <w:tblpPr w:leftFromText="142" w:rightFromText="142" w:vertAnchor="text" w:horzAnchor="margin" w:tblpX="-601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3289"/>
        <w:gridCol w:w="2665"/>
      </w:tblGrid>
      <w:tr w:rsidR="008D4624" w:rsidRPr="003745F2" w14:paraId="33C2E37F" w14:textId="77777777" w:rsidTr="002E626C">
        <w:trPr>
          <w:trHeight w:val="3534"/>
        </w:trPr>
        <w:tc>
          <w:tcPr>
            <w:tcW w:w="10031" w:type="dxa"/>
            <w:gridSpan w:val="4"/>
          </w:tcPr>
          <w:p w14:paraId="61FDBFBA" w14:textId="5032C06C" w:rsidR="008D4624" w:rsidRPr="00C30F75" w:rsidRDefault="0037505B" w:rsidP="00FD5B57">
            <w:pPr>
              <w:ind w:left="980" w:right="210" w:hangingChars="350" w:hanging="9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F76F1C">
              <w:rPr>
                <w:rFonts w:hint="eastAsia"/>
                <w:sz w:val="28"/>
              </w:rPr>
              <w:t>８</w:t>
            </w:r>
            <w:r>
              <w:rPr>
                <w:rFonts w:hint="eastAsia"/>
                <w:sz w:val="28"/>
              </w:rPr>
              <w:t>年度</w:t>
            </w:r>
            <w:r w:rsidR="008D4624" w:rsidRPr="00C30F75">
              <w:rPr>
                <w:rFonts w:hint="eastAsia"/>
                <w:sz w:val="28"/>
              </w:rPr>
              <w:t>大阪府立視覚支援学校入学志願特別事情申請書</w:t>
            </w:r>
          </w:p>
          <w:p w14:paraId="5EB13EBA" w14:textId="77777777" w:rsidR="008D4624" w:rsidRPr="003745F2" w:rsidRDefault="008D4624" w:rsidP="00FD5B57">
            <w:pPr>
              <w:ind w:left="735" w:right="210" w:hangingChars="350" w:hanging="735"/>
              <w:jc w:val="right"/>
            </w:pPr>
            <w:r w:rsidRPr="003745F2">
              <w:rPr>
                <w:rFonts w:hint="eastAsia"/>
              </w:rPr>
              <w:t xml:space="preserve">　　令和　　　年　　　月　　　日</w:t>
            </w:r>
          </w:p>
          <w:p w14:paraId="50C03E96" w14:textId="77777777" w:rsidR="008D4624" w:rsidRPr="003745F2" w:rsidRDefault="008D4624" w:rsidP="00FD5B57">
            <w:pPr>
              <w:ind w:firstLineChars="200" w:firstLine="420"/>
            </w:pPr>
            <w:r w:rsidRPr="003745F2">
              <w:rPr>
                <w:rFonts w:hint="eastAsia"/>
                <w:szCs w:val="21"/>
              </w:rPr>
              <w:t>大阪府</w:t>
            </w:r>
            <w:r w:rsidRPr="003745F2">
              <w:rPr>
                <w:rFonts w:hint="eastAsia"/>
              </w:rPr>
              <w:t>教育委員会　様</w:t>
            </w:r>
          </w:p>
          <w:p w14:paraId="7A2DD23C" w14:textId="77777777" w:rsidR="008D4624" w:rsidRPr="003745F2" w:rsidRDefault="008D4624" w:rsidP="00FD5B57">
            <w:pPr>
              <w:ind w:firstLineChars="2650" w:firstLine="5565"/>
              <w:rPr>
                <w:u w:val="dash"/>
              </w:rPr>
            </w:pPr>
            <w:r w:rsidRPr="003745F2">
              <w:rPr>
                <w:rFonts w:hint="eastAsia"/>
              </w:rPr>
              <w:t>志願者名</w:t>
            </w:r>
            <w:r w:rsidRPr="003745F2">
              <w:rPr>
                <w:rFonts w:hint="eastAsia"/>
                <w:u w:val="dash"/>
              </w:rPr>
              <w:t xml:space="preserve">　　　　　　　　　　　　　　</w:t>
            </w:r>
          </w:p>
          <w:p w14:paraId="1787D11B" w14:textId="77777777" w:rsidR="008D4624" w:rsidRPr="004C6D27" w:rsidRDefault="008D4624" w:rsidP="00FD5B57">
            <w:pPr>
              <w:ind w:right="-8"/>
            </w:pPr>
          </w:p>
          <w:p w14:paraId="506DB905" w14:textId="77777777" w:rsidR="008D4624" w:rsidRPr="003745F2" w:rsidRDefault="008D4624" w:rsidP="00FD5B57">
            <w:pPr>
              <w:ind w:right="-8"/>
            </w:pPr>
          </w:p>
          <w:p w14:paraId="1C5FE835" w14:textId="77777777" w:rsidR="008D4624" w:rsidRPr="003745F2" w:rsidRDefault="008D4624" w:rsidP="00FD5B57">
            <w:pPr>
              <w:ind w:right="-8"/>
              <w:jc w:val="center"/>
            </w:pPr>
            <w:r w:rsidRPr="003745F2">
              <w:rPr>
                <w:rFonts w:hint="eastAsia"/>
              </w:rPr>
              <w:t>下記の事情により、大阪府立視覚支援学校に入学を志願したいので、</w:t>
            </w:r>
          </w:p>
          <w:p w14:paraId="38569E24" w14:textId="77777777" w:rsidR="008D4624" w:rsidRDefault="008D4624" w:rsidP="00FD5B57">
            <w:pPr>
              <w:ind w:right="-8" w:firstLineChars="400" w:firstLine="840"/>
            </w:pPr>
            <w:r w:rsidRPr="003745F2">
              <w:rPr>
                <w:rFonts w:hint="eastAsia"/>
              </w:rPr>
              <w:t>承認くださるよう関係書類を添えて申請します。</w:t>
            </w:r>
          </w:p>
          <w:p w14:paraId="04265A89" w14:textId="77777777" w:rsidR="002E626C" w:rsidRDefault="002E626C" w:rsidP="002E626C">
            <w:pPr>
              <w:ind w:right="-8"/>
            </w:pPr>
          </w:p>
          <w:p w14:paraId="265C089B" w14:textId="1ADF50AA" w:rsidR="002E626C" w:rsidRPr="003745F2" w:rsidRDefault="002E626C" w:rsidP="002E626C">
            <w:pPr>
              <w:ind w:right="-8"/>
            </w:pPr>
          </w:p>
        </w:tc>
      </w:tr>
      <w:tr w:rsidR="008D4624" w:rsidRPr="003745F2" w14:paraId="76734FF6" w14:textId="77777777" w:rsidTr="002E626C">
        <w:trPr>
          <w:trHeight w:val="1191"/>
        </w:trPr>
        <w:tc>
          <w:tcPr>
            <w:tcW w:w="1242" w:type="dxa"/>
            <w:vAlign w:val="center"/>
          </w:tcPr>
          <w:p w14:paraId="569E5A06" w14:textId="77777777" w:rsidR="008D4624" w:rsidRPr="003745F2" w:rsidRDefault="008D4624" w:rsidP="00FD5B57">
            <w:pPr>
              <w:ind w:right="-8"/>
              <w:jc w:val="center"/>
            </w:pPr>
            <w:r w:rsidRPr="003745F2">
              <w:rPr>
                <w:rFonts w:hint="eastAsia"/>
              </w:rPr>
              <w:t>志願先</w:t>
            </w:r>
          </w:p>
          <w:p w14:paraId="13F07EAF" w14:textId="77777777" w:rsidR="008D4624" w:rsidRPr="003745F2" w:rsidRDefault="008D4624" w:rsidP="00FD5B57">
            <w:pPr>
              <w:ind w:right="-8"/>
              <w:jc w:val="center"/>
            </w:pPr>
            <w:r w:rsidRPr="003745F2">
              <w:rPr>
                <w:rFonts w:hint="eastAsia"/>
              </w:rPr>
              <w:t>学校名</w:t>
            </w:r>
          </w:p>
        </w:tc>
        <w:tc>
          <w:tcPr>
            <w:tcW w:w="6124" w:type="dxa"/>
            <w:gridSpan w:val="2"/>
            <w:vAlign w:val="center"/>
          </w:tcPr>
          <w:p w14:paraId="0C38C5A3" w14:textId="77777777" w:rsidR="008D4624" w:rsidRPr="003745F2" w:rsidRDefault="008D4624" w:rsidP="00FD5B57">
            <w:pPr>
              <w:widowControl/>
              <w:jc w:val="center"/>
            </w:pPr>
            <w:r w:rsidRPr="003745F2">
              <w:rPr>
                <w:rFonts w:hint="eastAsia"/>
              </w:rPr>
              <w:t>大阪府立　　　　視覚支援学校　高等部　専攻科</w:t>
            </w:r>
          </w:p>
        </w:tc>
        <w:tc>
          <w:tcPr>
            <w:tcW w:w="2665" w:type="dxa"/>
            <w:vAlign w:val="center"/>
          </w:tcPr>
          <w:p w14:paraId="7902AB52" w14:textId="77777777" w:rsidR="008D4624" w:rsidRPr="003745F2" w:rsidRDefault="008D4624" w:rsidP="00FD5B57">
            <w:pPr>
              <w:widowControl/>
              <w:jc w:val="right"/>
            </w:pPr>
            <w:r w:rsidRPr="003745F2">
              <w:rPr>
                <w:rFonts w:hint="eastAsia"/>
              </w:rPr>
              <w:t>科</w:t>
            </w:r>
          </w:p>
        </w:tc>
      </w:tr>
      <w:tr w:rsidR="008D4624" w:rsidRPr="003745F2" w14:paraId="36748CF9" w14:textId="77777777" w:rsidTr="002E626C">
        <w:trPr>
          <w:cantSplit/>
          <w:trHeight w:val="979"/>
        </w:trPr>
        <w:tc>
          <w:tcPr>
            <w:tcW w:w="1242" w:type="dxa"/>
            <w:vMerge w:val="restart"/>
            <w:textDirection w:val="tbRlV"/>
            <w:vAlign w:val="center"/>
          </w:tcPr>
          <w:p w14:paraId="40CF9537" w14:textId="77777777" w:rsidR="008D4624" w:rsidRPr="003745F2" w:rsidRDefault="008D4624" w:rsidP="00FD5B57">
            <w:pPr>
              <w:ind w:left="113" w:right="-8"/>
              <w:jc w:val="center"/>
            </w:pPr>
            <w:r w:rsidRPr="003745F2">
              <w:rPr>
                <w:rFonts w:hint="eastAsia"/>
              </w:rPr>
              <w:t>本人</w:t>
            </w:r>
          </w:p>
        </w:tc>
        <w:tc>
          <w:tcPr>
            <w:tcW w:w="2835" w:type="dxa"/>
          </w:tcPr>
          <w:p w14:paraId="769C3AC4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>名前</w:t>
            </w:r>
          </w:p>
        </w:tc>
        <w:tc>
          <w:tcPr>
            <w:tcW w:w="5954" w:type="dxa"/>
            <w:gridSpan w:val="2"/>
          </w:tcPr>
          <w:p w14:paraId="7E44F4E9" w14:textId="1275EF2E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>現住所</w:t>
            </w:r>
          </w:p>
        </w:tc>
      </w:tr>
      <w:tr w:rsidR="008D4624" w:rsidRPr="003745F2" w14:paraId="5FC80D76" w14:textId="77777777" w:rsidTr="002E626C">
        <w:trPr>
          <w:cantSplit/>
          <w:trHeight w:val="980"/>
        </w:trPr>
        <w:tc>
          <w:tcPr>
            <w:tcW w:w="1242" w:type="dxa"/>
            <w:vMerge/>
          </w:tcPr>
          <w:p w14:paraId="30510FE3" w14:textId="77777777" w:rsidR="008D4624" w:rsidRPr="003745F2" w:rsidRDefault="008D4624" w:rsidP="00FD5B57">
            <w:pPr>
              <w:ind w:right="-8"/>
            </w:pPr>
          </w:p>
        </w:tc>
        <w:tc>
          <w:tcPr>
            <w:tcW w:w="2835" w:type="dxa"/>
          </w:tcPr>
          <w:p w14:paraId="30DB52BB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　　　　　　　　　学校</w:t>
            </w:r>
          </w:p>
          <w:p w14:paraId="69018C8C" w14:textId="77777777" w:rsidR="008D4624" w:rsidRPr="003745F2" w:rsidRDefault="008D4624" w:rsidP="00FD5B57">
            <w:pPr>
              <w:ind w:right="-8"/>
              <w:jc w:val="center"/>
              <w:rPr>
                <w:sz w:val="20"/>
                <w:szCs w:val="20"/>
              </w:rPr>
            </w:pPr>
            <w:r w:rsidRPr="003745F2">
              <w:rPr>
                <w:rFonts w:hint="eastAsia"/>
                <w:sz w:val="20"/>
                <w:szCs w:val="20"/>
              </w:rPr>
              <w:t>（　　　　　年３月卒業）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</w:tcPr>
          <w:p w14:paraId="7B79D509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転居予定住所（予定期日　令和　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年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　月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　日）</w:t>
            </w:r>
          </w:p>
          <w:p w14:paraId="0BEEB5FB" w14:textId="77777777" w:rsidR="008D4624" w:rsidRPr="003745F2" w:rsidRDefault="008D4624" w:rsidP="00FD5B57">
            <w:pPr>
              <w:ind w:right="-8"/>
            </w:pPr>
          </w:p>
        </w:tc>
      </w:tr>
      <w:tr w:rsidR="008D4624" w:rsidRPr="003745F2" w14:paraId="33745D48" w14:textId="77777777" w:rsidTr="002E626C">
        <w:trPr>
          <w:trHeight w:val="4382"/>
        </w:trPr>
        <w:tc>
          <w:tcPr>
            <w:tcW w:w="10031" w:type="dxa"/>
            <w:gridSpan w:val="4"/>
          </w:tcPr>
          <w:p w14:paraId="70FE005C" w14:textId="1632189C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</w:t>
            </w:r>
            <w:r w:rsidR="00042D11">
              <w:rPr>
                <w:rFonts w:hint="eastAsia"/>
              </w:rPr>
              <w:t>応募資格審査に申請する</w:t>
            </w:r>
            <w:r w:rsidRPr="003745F2">
              <w:rPr>
                <w:rFonts w:hint="eastAsia"/>
              </w:rPr>
              <w:t>特別事情（具体的に記入すること）</w:t>
            </w:r>
          </w:p>
          <w:p w14:paraId="5B60AF9F" w14:textId="317639D0" w:rsidR="008D4624" w:rsidRDefault="008D4624" w:rsidP="00FD5B57">
            <w:pPr>
              <w:ind w:right="-8"/>
            </w:pPr>
          </w:p>
          <w:p w14:paraId="1F94C15F" w14:textId="791878A8" w:rsidR="002E626C" w:rsidRDefault="002E626C" w:rsidP="00FD5B57">
            <w:pPr>
              <w:ind w:right="-8"/>
            </w:pPr>
          </w:p>
          <w:p w14:paraId="3AD9BAAB" w14:textId="4DDB12DA" w:rsidR="002E626C" w:rsidRDefault="002E626C" w:rsidP="00FD5B57">
            <w:pPr>
              <w:ind w:right="-8"/>
            </w:pPr>
          </w:p>
          <w:p w14:paraId="686F2224" w14:textId="0A7D9CF8" w:rsidR="002E626C" w:rsidRDefault="002E626C" w:rsidP="00FD5B57">
            <w:pPr>
              <w:ind w:right="-8"/>
            </w:pPr>
          </w:p>
          <w:p w14:paraId="0FFB7A10" w14:textId="3D86727B" w:rsidR="002E626C" w:rsidRDefault="002E626C" w:rsidP="00FD5B57">
            <w:pPr>
              <w:ind w:right="-8"/>
            </w:pPr>
          </w:p>
          <w:p w14:paraId="69E2BB23" w14:textId="3A32217B" w:rsidR="002E626C" w:rsidRDefault="002E626C" w:rsidP="00FD5B57">
            <w:pPr>
              <w:ind w:right="-8"/>
            </w:pPr>
          </w:p>
          <w:p w14:paraId="303B3783" w14:textId="6ACD6F88" w:rsidR="002E626C" w:rsidRDefault="002E626C" w:rsidP="00FD5B57">
            <w:pPr>
              <w:ind w:right="-8"/>
            </w:pPr>
          </w:p>
          <w:p w14:paraId="663CB787" w14:textId="77777777" w:rsidR="002E626C" w:rsidRPr="003745F2" w:rsidRDefault="002E626C" w:rsidP="00FD5B57">
            <w:pPr>
              <w:ind w:right="-8"/>
            </w:pPr>
          </w:p>
          <w:p w14:paraId="273E5DAD" w14:textId="77777777" w:rsidR="008D4624" w:rsidRPr="002E626C" w:rsidRDefault="008D4624" w:rsidP="00FD5B57">
            <w:pPr>
              <w:ind w:right="-8"/>
            </w:pPr>
          </w:p>
          <w:p w14:paraId="1E9C7371" w14:textId="77777777" w:rsidR="008D4624" w:rsidRPr="003745F2" w:rsidRDefault="008D4624" w:rsidP="00FD5B57">
            <w:pPr>
              <w:ind w:right="-8"/>
            </w:pPr>
          </w:p>
          <w:p w14:paraId="7305755D" w14:textId="3F94FBA7" w:rsidR="008D4624" w:rsidRPr="003745F2" w:rsidRDefault="008D4624" w:rsidP="00FD5B57">
            <w:pPr>
              <w:spacing w:line="240" w:lineRule="exact"/>
              <w:ind w:left="100" w:right="-6" w:hangingChars="50" w:hanging="100"/>
            </w:pPr>
            <w:r w:rsidRPr="003745F2">
              <w:rPr>
                <w:rFonts w:hint="eastAsia"/>
                <w:sz w:val="20"/>
                <w:szCs w:val="20"/>
              </w:rPr>
              <w:t>□　支援学校へ入学手続きをするために本人が府内（通学区域内）に一時的に転居し、入学後、本人が通学区域外に再び転居する予定はありません。（内容を確認</w:t>
            </w:r>
            <w:r>
              <w:rPr>
                <w:rFonts w:hint="eastAsia"/>
                <w:sz w:val="20"/>
                <w:szCs w:val="20"/>
              </w:rPr>
              <w:t>のうえ</w:t>
            </w:r>
            <w:r w:rsidRPr="003745F2">
              <w:rPr>
                <w:rFonts w:hint="eastAsia"/>
                <w:sz w:val="20"/>
                <w:szCs w:val="20"/>
              </w:rPr>
              <w:t>、□に✔をしてください。）</w:t>
            </w:r>
          </w:p>
        </w:tc>
      </w:tr>
      <w:tr w:rsidR="008D4624" w14:paraId="67C0F562" w14:textId="77777777" w:rsidTr="002E626C">
        <w:trPr>
          <w:trHeight w:val="2119"/>
        </w:trPr>
        <w:tc>
          <w:tcPr>
            <w:tcW w:w="10031" w:type="dxa"/>
            <w:gridSpan w:val="4"/>
          </w:tcPr>
          <w:p w14:paraId="122B6D99" w14:textId="77777777" w:rsidR="008D4624" w:rsidRPr="003745F2" w:rsidRDefault="008D4624" w:rsidP="00FD5B57">
            <w:pPr>
              <w:ind w:right="-8" w:firstLineChars="100" w:firstLine="210"/>
            </w:pPr>
            <w:r w:rsidRPr="003745F2">
              <w:rPr>
                <w:rFonts w:hint="eastAsia"/>
              </w:rPr>
              <w:t>学校長副申</w:t>
            </w:r>
          </w:p>
          <w:p w14:paraId="27184347" w14:textId="460CD5BC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　上記の者は、昭和・平成</w:t>
            </w:r>
            <w:r w:rsidR="00D6644E">
              <w:rPr>
                <w:rFonts w:hint="eastAsia"/>
              </w:rPr>
              <w:t>・令和</w:t>
            </w:r>
            <w:r w:rsidRPr="003745F2">
              <w:rPr>
                <w:rFonts w:hint="eastAsia"/>
              </w:rPr>
              <w:t xml:space="preserve">　　年</w:t>
            </w:r>
            <w:r w:rsidR="00D6644E">
              <w:rPr>
                <w:rFonts w:hint="eastAsia"/>
              </w:rPr>
              <w:t xml:space="preserve">　　</w:t>
            </w:r>
            <w:r w:rsidRPr="003745F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3745F2">
              <w:rPr>
                <w:rFonts w:hint="eastAsia"/>
              </w:rPr>
              <w:t>本校の　　　　　　課程　　　　　　　　学科を</w:t>
            </w:r>
          </w:p>
          <w:p w14:paraId="68D9B336" w14:textId="77777777" w:rsidR="008D4624" w:rsidRPr="003745F2" w:rsidRDefault="008D4624" w:rsidP="00FD5B57">
            <w:pPr>
              <w:ind w:right="-8" w:firstLineChars="100" w:firstLine="210"/>
            </w:pPr>
            <w:r w:rsidRPr="003745F2">
              <w:rPr>
                <w:rFonts w:hint="eastAsia"/>
              </w:rPr>
              <w:t>卒業したことを証明します。</w:t>
            </w:r>
          </w:p>
          <w:p w14:paraId="02BD1635" w14:textId="77777777" w:rsidR="008D4624" w:rsidRPr="003745F2" w:rsidRDefault="008D4624" w:rsidP="00FD5B57">
            <w:pPr>
              <w:ind w:right="-8" w:firstLineChars="200" w:firstLine="420"/>
            </w:pPr>
            <w:r w:rsidRPr="003745F2">
              <w:rPr>
                <w:rFonts w:hint="eastAsia"/>
              </w:rPr>
              <w:t xml:space="preserve">　令和　　　年　　　月　　　日</w:t>
            </w:r>
          </w:p>
          <w:p w14:paraId="2B099ED6" w14:textId="77777777" w:rsidR="008D4624" w:rsidRPr="003745F2" w:rsidRDefault="008D4624" w:rsidP="00FD5B57">
            <w:pPr>
              <w:ind w:right="-8" w:firstLineChars="1900" w:firstLine="3990"/>
            </w:pPr>
            <w:r w:rsidRPr="003745F2">
              <w:rPr>
                <w:rFonts w:hint="eastAsia"/>
              </w:rPr>
              <w:t>学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校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名</w:t>
            </w:r>
          </w:p>
          <w:p w14:paraId="2B1F3856" w14:textId="77777777" w:rsidR="008D4624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　　　　　　　　　　　　　　　　　　校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長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名　　　　　　　　　　　　　　　</w:t>
            </w:r>
            <w:r w:rsidRPr="003745F2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1701F0A2" w14:textId="755326B7" w:rsidR="008D4624" w:rsidRDefault="008D4624" w:rsidP="00EB743A">
      <w:pPr>
        <w:ind w:right="44"/>
      </w:pPr>
    </w:p>
    <w:p w14:paraId="51CB190D" w14:textId="5A02B11B" w:rsidR="00162A15" w:rsidRPr="00C30F75" w:rsidRDefault="00162A15" w:rsidP="00162A15">
      <w:pPr>
        <w:ind w:right="44"/>
        <w:rPr>
          <w:sz w:val="16"/>
          <w:szCs w:val="16"/>
        </w:rPr>
      </w:pPr>
      <w:r w:rsidRPr="003745F2">
        <w:rPr>
          <w:rFonts w:hint="eastAsia"/>
        </w:rPr>
        <w:lastRenderedPageBreak/>
        <w:t>別記様式１－</w:t>
      </w:r>
      <w:r w:rsidR="007F4AE7">
        <w:rPr>
          <w:rFonts w:hint="eastAsia"/>
        </w:rPr>
        <w:t>３</w:t>
      </w:r>
      <w:r>
        <w:rPr>
          <w:rFonts w:hint="eastAsia"/>
        </w:rPr>
        <w:t xml:space="preserve">　　　　　　　　　　　　　　　　　　　　　　　　　　〔海外現地校用〕</w:t>
      </w:r>
    </w:p>
    <w:tbl>
      <w:tblPr>
        <w:tblpPr w:leftFromText="142" w:rightFromText="142" w:vertAnchor="text" w:horzAnchor="margin" w:tblpX="-601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3289"/>
        <w:gridCol w:w="2665"/>
      </w:tblGrid>
      <w:tr w:rsidR="00162A15" w:rsidRPr="003745F2" w14:paraId="6E479658" w14:textId="77777777" w:rsidTr="00707E19">
        <w:trPr>
          <w:trHeight w:val="3534"/>
        </w:trPr>
        <w:tc>
          <w:tcPr>
            <w:tcW w:w="10031" w:type="dxa"/>
            <w:gridSpan w:val="4"/>
          </w:tcPr>
          <w:p w14:paraId="778CE4C8" w14:textId="757079B7" w:rsidR="00162A15" w:rsidRPr="00C30F75" w:rsidRDefault="00162A15" w:rsidP="00707E19">
            <w:pPr>
              <w:ind w:left="980" w:right="210" w:hangingChars="350" w:hanging="9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F76F1C">
              <w:rPr>
                <w:rFonts w:hint="eastAsia"/>
                <w:sz w:val="28"/>
              </w:rPr>
              <w:t>８</w:t>
            </w:r>
            <w:r>
              <w:rPr>
                <w:rFonts w:hint="eastAsia"/>
                <w:sz w:val="28"/>
              </w:rPr>
              <w:t>年度</w:t>
            </w:r>
            <w:r w:rsidRPr="00C30F75">
              <w:rPr>
                <w:rFonts w:hint="eastAsia"/>
                <w:sz w:val="28"/>
              </w:rPr>
              <w:t>大阪府立視覚支援学校入学志願特別事情申請書</w:t>
            </w:r>
          </w:p>
          <w:p w14:paraId="7331BD6C" w14:textId="77777777" w:rsidR="00162A15" w:rsidRPr="003745F2" w:rsidRDefault="00162A15" w:rsidP="00707E19">
            <w:pPr>
              <w:ind w:left="735" w:right="210" w:hangingChars="350" w:hanging="735"/>
              <w:jc w:val="right"/>
            </w:pPr>
            <w:r w:rsidRPr="003745F2">
              <w:rPr>
                <w:rFonts w:hint="eastAsia"/>
              </w:rPr>
              <w:t xml:space="preserve">　　令和　　　年　　　月　　　日</w:t>
            </w:r>
          </w:p>
          <w:p w14:paraId="563CC04F" w14:textId="77777777" w:rsidR="00162A15" w:rsidRPr="003745F2" w:rsidRDefault="00162A15" w:rsidP="00707E19">
            <w:pPr>
              <w:ind w:firstLineChars="200" w:firstLine="420"/>
            </w:pPr>
            <w:r w:rsidRPr="003745F2">
              <w:rPr>
                <w:rFonts w:hint="eastAsia"/>
                <w:szCs w:val="21"/>
              </w:rPr>
              <w:t>大阪府</w:t>
            </w:r>
            <w:r w:rsidRPr="003745F2">
              <w:rPr>
                <w:rFonts w:hint="eastAsia"/>
              </w:rPr>
              <w:t>教育委員会　様</w:t>
            </w:r>
          </w:p>
          <w:p w14:paraId="73AA7C13" w14:textId="77777777" w:rsidR="00162A15" w:rsidRPr="003745F2" w:rsidRDefault="00162A15" w:rsidP="00707E19">
            <w:pPr>
              <w:ind w:firstLineChars="2650" w:firstLine="5565"/>
              <w:rPr>
                <w:u w:val="dash"/>
              </w:rPr>
            </w:pPr>
            <w:r w:rsidRPr="003745F2">
              <w:rPr>
                <w:rFonts w:hint="eastAsia"/>
              </w:rPr>
              <w:t>志願者名</w:t>
            </w:r>
            <w:r w:rsidRPr="003745F2">
              <w:rPr>
                <w:rFonts w:hint="eastAsia"/>
                <w:u w:val="dash"/>
              </w:rPr>
              <w:t xml:space="preserve">　　　　　　　　　　　　　　</w:t>
            </w:r>
          </w:p>
          <w:p w14:paraId="6E66DBE3" w14:textId="77777777" w:rsidR="00162A15" w:rsidRPr="004C6D27" w:rsidRDefault="00162A15" w:rsidP="00707E19">
            <w:pPr>
              <w:ind w:right="-8"/>
            </w:pPr>
          </w:p>
          <w:p w14:paraId="7B0E7E62" w14:textId="77777777" w:rsidR="00162A15" w:rsidRPr="003745F2" w:rsidRDefault="00162A15" w:rsidP="00707E19">
            <w:pPr>
              <w:ind w:right="-8"/>
            </w:pPr>
          </w:p>
          <w:p w14:paraId="76137D98" w14:textId="77777777" w:rsidR="00162A15" w:rsidRPr="003745F2" w:rsidRDefault="00162A15" w:rsidP="00707E19">
            <w:pPr>
              <w:ind w:right="-8"/>
              <w:jc w:val="center"/>
            </w:pPr>
            <w:r w:rsidRPr="003745F2">
              <w:rPr>
                <w:rFonts w:hint="eastAsia"/>
              </w:rPr>
              <w:t>下記の事情により、大阪府立視覚支援学校に入学を志願したいので、</w:t>
            </w:r>
          </w:p>
          <w:p w14:paraId="64C62422" w14:textId="77777777" w:rsidR="00162A15" w:rsidRDefault="00162A15" w:rsidP="00707E19">
            <w:pPr>
              <w:ind w:right="-8" w:firstLineChars="400" w:firstLine="840"/>
            </w:pPr>
            <w:r w:rsidRPr="003745F2">
              <w:rPr>
                <w:rFonts w:hint="eastAsia"/>
              </w:rPr>
              <w:t>承認くださるよう関係書類を添えて申請します。</w:t>
            </w:r>
          </w:p>
          <w:p w14:paraId="20650631" w14:textId="77777777" w:rsidR="00162A15" w:rsidRDefault="00162A15" w:rsidP="00707E19">
            <w:pPr>
              <w:ind w:right="-8"/>
            </w:pPr>
          </w:p>
          <w:p w14:paraId="5EAB5779" w14:textId="77777777" w:rsidR="00162A15" w:rsidRPr="003745F2" w:rsidRDefault="00162A15" w:rsidP="00707E19">
            <w:pPr>
              <w:ind w:right="-8"/>
            </w:pPr>
          </w:p>
        </w:tc>
      </w:tr>
      <w:tr w:rsidR="00162A15" w:rsidRPr="003745F2" w14:paraId="20A2CE6D" w14:textId="77777777" w:rsidTr="00707E19">
        <w:trPr>
          <w:trHeight w:val="1191"/>
        </w:trPr>
        <w:tc>
          <w:tcPr>
            <w:tcW w:w="1242" w:type="dxa"/>
            <w:vAlign w:val="center"/>
          </w:tcPr>
          <w:p w14:paraId="4B5FA28F" w14:textId="77777777" w:rsidR="00162A15" w:rsidRPr="003745F2" w:rsidRDefault="00162A15" w:rsidP="00707E19">
            <w:pPr>
              <w:ind w:right="-8"/>
              <w:jc w:val="center"/>
            </w:pPr>
            <w:r w:rsidRPr="003745F2">
              <w:rPr>
                <w:rFonts w:hint="eastAsia"/>
              </w:rPr>
              <w:t>志願先</w:t>
            </w:r>
          </w:p>
          <w:p w14:paraId="2EEC13B4" w14:textId="77777777" w:rsidR="00162A15" w:rsidRPr="003745F2" w:rsidRDefault="00162A15" w:rsidP="00707E19">
            <w:pPr>
              <w:ind w:right="-8"/>
              <w:jc w:val="center"/>
            </w:pPr>
            <w:r w:rsidRPr="003745F2">
              <w:rPr>
                <w:rFonts w:hint="eastAsia"/>
              </w:rPr>
              <w:t>学校名</w:t>
            </w:r>
          </w:p>
        </w:tc>
        <w:tc>
          <w:tcPr>
            <w:tcW w:w="6124" w:type="dxa"/>
            <w:gridSpan w:val="2"/>
            <w:vAlign w:val="center"/>
          </w:tcPr>
          <w:p w14:paraId="31BCAC5E" w14:textId="77777777" w:rsidR="00162A15" w:rsidRPr="003745F2" w:rsidRDefault="00162A15" w:rsidP="00707E19">
            <w:pPr>
              <w:widowControl/>
              <w:jc w:val="center"/>
            </w:pPr>
            <w:r w:rsidRPr="003745F2">
              <w:rPr>
                <w:rFonts w:hint="eastAsia"/>
              </w:rPr>
              <w:t>大阪府立　　　　視覚支援学校　高等部　専攻科</w:t>
            </w:r>
          </w:p>
        </w:tc>
        <w:tc>
          <w:tcPr>
            <w:tcW w:w="2665" w:type="dxa"/>
            <w:vAlign w:val="center"/>
          </w:tcPr>
          <w:p w14:paraId="2E2D7308" w14:textId="77777777" w:rsidR="00162A15" w:rsidRPr="003745F2" w:rsidRDefault="00162A15" w:rsidP="00707E19">
            <w:pPr>
              <w:widowControl/>
              <w:jc w:val="right"/>
            </w:pPr>
            <w:r w:rsidRPr="003745F2">
              <w:rPr>
                <w:rFonts w:hint="eastAsia"/>
              </w:rPr>
              <w:t>科</w:t>
            </w:r>
          </w:p>
        </w:tc>
      </w:tr>
      <w:tr w:rsidR="00162A15" w:rsidRPr="003745F2" w14:paraId="31394B6F" w14:textId="77777777" w:rsidTr="00707E19">
        <w:trPr>
          <w:cantSplit/>
          <w:trHeight w:val="979"/>
        </w:trPr>
        <w:tc>
          <w:tcPr>
            <w:tcW w:w="1242" w:type="dxa"/>
            <w:vMerge w:val="restart"/>
            <w:textDirection w:val="tbRlV"/>
            <w:vAlign w:val="center"/>
          </w:tcPr>
          <w:p w14:paraId="20D6013E" w14:textId="77777777" w:rsidR="00162A15" w:rsidRPr="003745F2" w:rsidRDefault="00162A15" w:rsidP="00707E19">
            <w:pPr>
              <w:ind w:left="113" w:right="-8"/>
              <w:jc w:val="center"/>
            </w:pPr>
            <w:r w:rsidRPr="003745F2">
              <w:rPr>
                <w:rFonts w:hint="eastAsia"/>
              </w:rPr>
              <w:t>本人</w:t>
            </w:r>
          </w:p>
        </w:tc>
        <w:tc>
          <w:tcPr>
            <w:tcW w:w="2835" w:type="dxa"/>
          </w:tcPr>
          <w:p w14:paraId="4CFA729A" w14:textId="77777777" w:rsidR="00162A15" w:rsidRPr="003745F2" w:rsidRDefault="00162A15" w:rsidP="00707E19">
            <w:pPr>
              <w:ind w:right="-8"/>
            </w:pPr>
            <w:r w:rsidRPr="003745F2">
              <w:rPr>
                <w:rFonts w:hint="eastAsia"/>
              </w:rPr>
              <w:t>名前</w:t>
            </w:r>
          </w:p>
        </w:tc>
        <w:tc>
          <w:tcPr>
            <w:tcW w:w="5954" w:type="dxa"/>
            <w:gridSpan w:val="2"/>
          </w:tcPr>
          <w:p w14:paraId="3F0B57EF" w14:textId="77777777" w:rsidR="00162A15" w:rsidRPr="003745F2" w:rsidRDefault="00162A15" w:rsidP="00707E19">
            <w:pPr>
              <w:ind w:right="-8"/>
            </w:pPr>
            <w:r w:rsidRPr="003745F2">
              <w:rPr>
                <w:rFonts w:hint="eastAsia"/>
              </w:rPr>
              <w:t>現住所</w:t>
            </w:r>
          </w:p>
        </w:tc>
      </w:tr>
      <w:tr w:rsidR="00162A15" w:rsidRPr="003745F2" w14:paraId="383321E3" w14:textId="77777777" w:rsidTr="00707E19">
        <w:trPr>
          <w:cantSplit/>
          <w:trHeight w:val="980"/>
        </w:trPr>
        <w:tc>
          <w:tcPr>
            <w:tcW w:w="1242" w:type="dxa"/>
            <w:vMerge/>
          </w:tcPr>
          <w:p w14:paraId="7E0FB278" w14:textId="77777777" w:rsidR="00162A15" w:rsidRPr="003745F2" w:rsidRDefault="00162A15" w:rsidP="00707E19">
            <w:pPr>
              <w:ind w:right="-8"/>
            </w:pPr>
          </w:p>
        </w:tc>
        <w:tc>
          <w:tcPr>
            <w:tcW w:w="2835" w:type="dxa"/>
          </w:tcPr>
          <w:p w14:paraId="3B3E9AEF" w14:textId="77777777" w:rsidR="00162A15" w:rsidRPr="003745F2" w:rsidRDefault="00162A15" w:rsidP="00707E19">
            <w:pPr>
              <w:ind w:right="-8"/>
            </w:pPr>
            <w:r w:rsidRPr="003745F2">
              <w:rPr>
                <w:rFonts w:hint="eastAsia"/>
              </w:rPr>
              <w:t xml:space="preserve">　　　　　　　　　　学校</w:t>
            </w:r>
          </w:p>
          <w:p w14:paraId="6BCA87AE" w14:textId="77777777" w:rsidR="00162A15" w:rsidRPr="003745F2" w:rsidRDefault="00162A15" w:rsidP="00707E19">
            <w:pPr>
              <w:ind w:right="-8"/>
              <w:jc w:val="center"/>
              <w:rPr>
                <w:sz w:val="20"/>
                <w:szCs w:val="20"/>
              </w:rPr>
            </w:pPr>
            <w:r w:rsidRPr="003745F2">
              <w:rPr>
                <w:rFonts w:hint="eastAsia"/>
                <w:sz w:val="20"/>
                <w:szCs w:val="20"/>
              </w:rPr>
              <w:t>（　　　　　年３月卒業）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</w:tcPr>
          <w:p w14:paraId="53C41BA4" w14:textId="77777777" w:rsidR="00162A15" w:rsidRPr="003745F2" w:rsidRDefault="00162A15" w:rsidP="00707E19">
            <w:pPr>
              <w:ind w:right="-8"/>
            </w:pPr>
            <w:r w:rsidRPr="003745F2">
              <w:rPr>
                <w:rFonts w:hint="eastAsia"/>
              </w:rPr>
              <w:t xml:space="preserve">転居予定住所（予定期日　令和　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年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　月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　日）</w:t>
            </w:r>
          </w:p>
          <w:p w14:paraId="25653F1E" w14:textId="77777777" w:rsidR="00162A15" w:rsidRPr="003745F2" w:rsidRDefault="00162A15" w:rsidP="00707E19">
            <w:pPr>
              <w:ind w:right="-8"/>
            </w:pPr>
          </w:p>
        </w:tc>
      </w:tr>
      <w:tr w:rsidR="00162A15" w:rsidRPr="003745F2" w14:paraId="753EDBFB" w14:textId="77777777" w:rsidTr="00707E19">
        <w:trPr>
          <w:trHeight w:val="4382"/>
        </w:trPr>
        <w:tc>
          <w:tcPr>
            <w:tcW w:w="10031" w:type="dxa"/>
            <w:gridSpan w:val="4"/>
          </w:tcPr>
          <w:p w14:paraId="1CA7DFF4" w14:textId="77777777" w:rsidR="00162A15" w:rsidRPr="003745F2" w:rsidRDefault="00162A15" w:rsidP="00707E19">
            <w:pPr>
              <w:ind w:right="-8"/>
            </w:pPr>
            <w:r w:rsidRPr="00374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応募資格審査に申請する</w:t>
            </w:r>
            <w:r w:rsidRPr="003745F2">
              <w:rPr>
                <w:rFonts w:hint="eastAsia"/>
              </w:rPr>
              <w:t>特別事情（具体的に記入すること）</w:t>
            </w:r>
          </w:p>
          <w:p w14:paraId="6F4748FD" w14:textId="77777777" w:rsidR="00162A15" w:rsidRDefault="00162A15" w:rsidP="00707E19">
            <w:pPr>
              <w:ind w:right="-8"/>
            </w:pPr>
          </w:p>
          <w:p w14:paraId="1CC7F857" w14:textId="77777777" w:rsidR="00162A15" w:rsidRDefault="00162A15" w:rsidP="00707E19">
            <w:pPr>
              <w:ind w:right="-8"/>
            </w:pPr>
          </w:p>
          <w:p w14:paraId="3E8EE0C5" w14:textId="77777777" w:rsidR="00162A15" w:rsidRDefault="00162A15" w:rsidP="00707E19">
            <w:pPr>
              <w:ind w:right="-8"/>
            </w:pPr>
          </w:p>
          <w:p w14:paraId="0A51C421" w14:textId="77777777" w:rsidR="00162A15" w:rsidRDefault="00162A15" w:rsidP="00707E19">
            <w:pPr>
              <w:ind w:right="-8"/>
            </w:pPr>
          </w:p>
          <w:p w14:paraId="7DDDE24D" w14:textId="77777777" w:rsidR="00162A15" w:rsidRDefault="00162A15" w:rsidP="00707E19">
            <w:pPr>
              <w:ind w:right="-8"/>
            </w:pPr>
          </w:p>
          <w:p w14:paraId="443FACA4" w14:textId="77777777" w:rsidR="00162A15" w:rsidRDefault="00162A15" w:rsidP="00707E19">
            <w:pPr>
              <w:ind w:right="-8"/>
            </w:pPr>
          </w:p>
          <w:p w14:paraId="59CEF568" w14:textId="77777777" w:rsidR="00162A15" w:rsidRDefault="00162A15" w:rsidP="00707E19">
            <w:pPr>
              <w:ind w:right="-8"/>
            </w:pPr>
          </w:p>
          <w:p w14:paraId="73A96AD9" w14:textId="77777777" w:rsidR="00162A15" w:rsidRPr="003745F2" w:rsidRDefault="00162A15" w:rsidP="00707E19">
            <w:pPr>
              <w:ind w:right="-8"/>
            </w:pPr>
          </w:p>
          <w:p w14:paraId="4574FF64" w14:textId="77777777" w:rsidR="00162A15" w:rsidRPr="002E626C" w:rsidRDefault="00162A15" w:rsidP="00707E19">
            <w:pPr>
              <w:ind w:right="-8"/>
            </w:pPr>
          </w:p>
          <w:p w14:paraId="34768335" w14:textId="77777777" w:rsidR="00162A15" w:rsidRPr="003745F2" w:rsidRDefault="00162A15" w:rsidP="00707E19">
            <w:pPr>
              <w:ind w:right="-8"/>
            </w:pPr>
          </w:p>
          <w:p w14:paraId="419466F7" w14:textId="77777777" w:rsidR="00162A15" w:rsidRPr="003745F2" w:rsidRDefault="00162A15" w:rsidP="00707E19">
            <w:pPr>
              <w:spacing w:line="240" w:lineRule="exact"/>
              <w:ind w:left="100" w:right="-6" w:hangingChars="50" w:hanging="100"/>
            </w:pPr>
            <w:r w:rsidRPr="003745F2">
              <w:rPr>
                <w:rFonts w:hint="eastAsia"/>
                <w:sz w:val="20"/>
                <w:szCs w:val="20"/>
              </w:rPr>
              <w:t>□　支援学校へ入学手続きをするために本人が府内（通学区域内）に一時的に転居し、入学後、本人が通学区域外に再び転居する予定はありません。（内容を確認</w:t>
            </w:r>
            <w:r>
              <w:rPr>
                <w:rFonts w:hint="eastAsia"/>
                <w:sz w:val="20"/>
                <w:szCs w:val="20"/>
              </w:rPr>
              <w:t>のうえ</w:t>
            </w:r>
            <w:r w:rsidRPr="003745F2">
              <w:rPr>
                <w:rFonts w:hint="eastAsia"/>
                <w:sz w:val="20"/>
                <w:szCs w:val="20"/>
              </w:rPr>
              <w:t>、□に✔をしてください。）</w:t>
            </w:r>
          </w:p>
        </w:tc>
      </w:tr>
      <w:tr w:rsidR="00162A15" w14:paraId="21DB9432" w14:textId="77777777" w:rsidTr="00707E19">
        <w:trPr>
          <w:trHeight w:val="2119"/>
        </w:trPr>
        <w:tc>
          <w:tcPr>
            <w:tcW w:w="10031" w:type="dxa"/>
            <w:gridSpan w:val="4"/>
          </w:tcPr>
          <w:p w14:paraId="33EC7F8B" w14:textId="51EDC0C9" w:rsidR="00162A15" w:rsidRDefault="00162A15" w:rsidP="00162A15">
            <w:r>
              <w:rPr>
                <w:rFonts w:hint="eastAsia"/>
              </w:rPr>
              <w:t>＊志願者名は、住民票の記載どおり記入すること。</w:t>
            </w:r>
          </w:p>
          <w:p w14:paraId="15ACF3BA" w14:textId="67D79803" w:rsidR="00162A15" w:rsidRDefault="00162A15" w:rsidP="00162A15">
            <w:r>
              <w:rPr>
                <w:rFonts w:hint="eastAsia"/>
              </w:rPr>
              <w:t>＊学校教育にお</w:t>
            </w:r>
            <w:r w:rsidRPr="00162A15">
              <w:rPr>
                <w:rFonts w:asciiTheme="minorEastAsia" w:eastAsiaTheme="minorEastAsia" w:hAnsiTheme="minorEastAsia" w:hint="eastAsia"/>
              </w:rPr>
              <w:t>ける1</w:t>
            </w:r>
            <w:r w:rsidRPr="00162A15">
              <w:rPr>
                <w:rFonts w:asciiTheme="minorEastAsia" w:eastAsiaTheme="minorEastAsia" w:hAnsiTheme="minorEastAsia"/>
              </w:rPr>
              <w:t>2</w:t>
            </w:r>
            <w:r w:rsidRPr="00162A15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hint="eastAsia"/>
              </w:rPr>
              <w:t>の課程を修了した証明書を提出すること。</w:t>
            </w:r>
          </w:p>
          <w:p w14:paraId="059E381E" w14:textId="57DC48AE" w:rsidR="00162A15" w:rsidRDefault="00162A15" w:rsidP="00162A15">
            <w:pPr>
              <w:ind w:right="-8"/>
            </w:pPr>
            <w:r>
              <w:rPr>
                <w:rFonts w:hint="eastAsia"/>
              </w:rPr>
              <w:t>＊その他「</w:t>
            </w:r>
            <w:r w:rsidRPr="00CC6DA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大阪府立視覚支援学校　入学志願者の審査に必要な書類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一覧</w:t>
            </w:r>
            <w:r>
              <w:rPr>
                <w:rFonts w:hint="eastAsia"/>
              </w:rPr>
              <w:t>」に記載された必要な書類を提出すること。</w:t>
            </w:r>
          </w:p>
        </w:tc>
      </w:tr>
    </w:tbl>
    <w:p w14:paraId="12012A94" w14:textId="77777777" w:rsidR="00162A15" w:rsidRPr="00162A15" w:rsidRDefault="00162A15" w:rsidP="00EB743A">
      <w:pPr>
        <w:ind w:right="44"/>
      </w:pPr>
    </w:p>
    <w:sectPr w:rsidR="00162A15" w:rsidRPr="00162A15" w:rsidSect="004767C3">
      <w:footerReference w:type="default" r:id="rId8"/>
      <w:pgSz w:w="11906" w:h="16838" w:code="9"/>
      <w:pgMar w:top="1304" w:right="1701" w:bottom="1304" w:left="1701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84DA" w14:textId="77777777" w:rsidR="003502FF" w:rsidRDefault="003502FF">
      <w:r>
        <w:separator/>
      </w:r>
    </w:p>
  </w:endnote>
  <w:endnote w:type="continuationSeparator" w:id="0">
    <w:p w14:paraId="4C2EB42C" w14:textId="77777777" w:rsidR="003502FF" w:rsidRDefault="0035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233A" w14:textId="77777777" w:rsidR="003502FF" w:rsidRDefault="003502FF" w:rsidP="003D4B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7E3C" w14:textId="77777777" w:rsidR="003502FF" w:rsidRDefault="003502FF">
      <w:r>
        <w:separator/>
      </w:r>
    </w:p>
  </w:footnote>
  <w:footnote w:type="continuationSeparator" w:id="0">
    <w:p w14:paraId="43E89CC8" w14:textId="77777777" w:rsidR="003502FF" w:rsidRDefault="0035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C23"/>
    <w:multiLevelType w:val="hybridMultilevel"/>
    <w:tmpl w:val="16B45576"/>
    <w:lvl w:ilvl="0" w:tplc="2F505E68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1E36204"/>
    <w:multiLevelType w:val="hybridMultilevel"/>
    <w:tmpl w:val="5910117E"/>
    <w:lvl w:ilvl="0" w:tplc="E736854C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1FE73AF"/>
    <w:multiLevelType w:val="hybridMultilevel"/>
    <w:tmpl w:val="5EBCCB4C"/>
    <w:lvl w:ilvl="0" w:tplc="00C87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62FB7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96A33"/>
    <w:multiLevelType w:val="hybridMultilevel"/>
    <w:tmpl w:val="68CCC482"/>
    <w:lvl w:ilvl="0" w:tplc="69E86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5A3A6B"/>
    <w:multiLevelType w:val="hybridMultilevel"/>
    <w:tmpl w:val="B7C2FF3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6708D"/>
    <w:multiLevelType w:val="hybridMultilevel"/>
    <w:tmpl w:val="11681750"/>
    <w:lvl w:ilvl="0" w:tplc="5A284B46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8262F6"/>
    <w:multiLevelType w:val="hybridMultilevel"/>
    <w:tmpl w:val="A45AA9CC"/>
    <w:lvl w:ilvl="0" w:tplc="42621DC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2D5EFF"/>
    <w:multiLevelType w:val="hybridMultilevel"/>
    <w:tmpl w:val="324A9A3E"/>
    <w:lvl w:ilvl="0" w:tplc="FE8280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DA9A24">
      <w:start w:val="1"/>
      <w:numFmt w:val="aiueo"/>
      <w:lvlText w:val="(%2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DB49F3"/>
    <w:multiLevelType w:val="hybridMultilevel"/>
    <w:tmpl w:val="BA305CF8"/>
    <w:lvl w:ilvl="0" w:tplc="C76E4594">
      <w:start w:val="1"/>
      <w:numFmt w:val="iroha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78774118"/>
    <w:multiLevelType w:val="hybridMultilevel"/>
    <w:tmpl w:val="0AACB736"/>
    <w:lvl w:ilvl="0" w:tplc="D11A5E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B314B4"/>
    <w:multiLevelType w:val="hybridMultilevel"/>
    <w:tmpl w:val="867E1E52"/>
    <w:lvl w:ilvl="0" w:tplc="3488A2F2">
      <w:start w:val="1"/>
      <w:numFmt w:val="decimalFullWidth"/>
      <w:lvlText w:val="（例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DDD590A"/>
    <w:multiLevelType w:val="hybridMultilevel"/>
    <w:tmpl w:val="B87286A0"/>
    <w:lvl w:ilvl="0" w:tplc="ADE227F2">
      <w:start w:val="1"/>
      <w:numFmt w:val="iroha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1E"/>
    <w:rsid w:val="0003517B"/>
    <w:rsid w:val="00040695"/>
    <w:rsid w:val="00042D11"/>
    <w:rsid w:val="00044987"/>
    <w:rsid w:val="00092529"/>
    <w:rsid w:val="000C7E1D"/>
    <w:rsid w:val="00104EBD"/>
    <w:rsid w:val="001176C5"/>
    <w:rsid w:val="00117D4B"/>
    <w:rsid w:val="00156B7B"/>
    <w:rsid w:val="00162A15"/>
    <w:rsid w:val="00191769"/>
    <w:rsid w:val="001B495D"/>
    <w:rsid w:val="001F48B0"/>
    <w:rsid w:val="0020002F"/>
    <w:rsid w:val="00202FD9"/>
    <w:rsid w:val="00213DFF"/>
    <w:rsid w:val="00266E4E"/>
    <w:rsid w:val="0028430D"/>
    <w:rsid w:val="002A031A"/>
    <w:rsid w:val="002A431E"/>
    <w:rsid w:val="002B63EA"/>
    <w:rsid w:val="002C52BF"/>
    <w:rsid w:val="002D07F1"/>
    <w:rsid w:val="002E3DEF"/>
    <w:rsid w:val="002E626C"/>
    <w:rsid w:val="00345537"/>
    <w:rsid w:val="003502FF"/>
    <w:rsid w:val="0037505B"/>
    <w:rsid w:val="00392175"/>
    <w:rsid w:val="003A24DC"/>
    <w:rsid w:val="003D379E"/>
    <w:rsid w:val="003D4B93"/>
    <w:rsid w:val="003E4FC8"/>
    <w:rsid w:val="003E60B6"/>
    <w:rsid w:val="00422853"/>
    <w:rsid w:val="004258F7"/>
    <w:rsid w:val="00434DB0"/>
    <w:rsid w:val="004767C3"/>
    <w:rsid w:val="004D695E"/>
    <w:rsid w:val="004E57A2"/>
    <w:rsid w:val="004E5FC3"/>
    <w:rsid w:val="005149DF"/>
    <w:rsid w:val="005639E5"/>
    <w:rsid w:val="00581BB4"/>
    <w:rsid w:val="005C0FFB"/>
    <w:rsid w:val="005E70F7"/>
    <w:rsid w:val="005E7F94"/>
    <w:rsid w:val="006116EB"/>
    <w:rsid w:val="00614011"/>
    <w:rsid w:val="00622B25"/>
    <w:rsid w:val="006A2D0D"/>
    <w:rsid w:val="006A4AE1"/>
    <w:rsid w:val="006D3B0E"/>
    <w:rsid w:val="006E2295"/>
    <w:rsid w:val="007076E3"/>
    <w:rsid w:val="00710DAF"/>
    <w:rsid w:val="00716EAF"/>
    <w:rsid w:val="00736E01"/>
    <w:rsid w:val="00756BD7"/>
    <w:rsid w:val="007722CD"/>
    <w:rsid w:val="007B361C"/>
    <w:rsid w:val="007F19A0"/>
    <w:rsid w:val="007F4AE7"/>
    <w:rsid w:val="007F4CD4"/>
    <w:rsid w:val="0083231A"/>
    <w:rsid w:val="008B5886"/>
    <w:rsid w:val="008C161E"/>
    <w:rsid w:val="008D4624"/>
    <w:rsid w:val="009010E4"/>
    <w:rsid w:val="00915124"/>
    <w:rsid w:val="009302CB"/>
    <w:rsid w:val="009308FC"/>
    <w:rsid w:val="00970957"/>
    <w:rsid w:val="009827F5"/>
    <w:rsid w:val="009878B2"/>
    <w:rsid w:val="009A76E6"/>
    <w:rsid w:val="009E214F"/>
    <w:rsid w:val="00A06F89"/>
    <w:rsid w:val="00A12ECB"/>
    <w:rsid w:val="00A323FC"/>
    <w:rsid w:val="00A6765A"/>
    <w:rsid w:val="00A833B4"/>
    <w:rsid w:val="00AD10D8"/>
    <w:rsid w:val="00AE219B"/>
    <w:rsid w:val="00AF793A"/>
    <w:rsid w:val="00B22381"/>
    <w:rsid w:val="00B34A5E"/>
    <w:rsid w:val="00B60BE0"/>
    <w:rsid w:val="00BA4E7A"/>
    <w:rsid w:val="00BB3FC1"/>
    <w:rsid w:val="00BD4AC4"/>
    <w:rsid w:val="00C20DB0"/>
    <w:rsid w:val="00C2284A"/>
    <w:rsid w:val="00C71F0F"/>
    <w:rsid w:val="00CD1613"/>
    <w:rsid w:val="00CE1289"/>
    <w:rsid w:val="00CE58EC"/>
    <w:rsid w:val="00CF2790"/>
    <w:rsid w:val="00D6644E"/>
    <w:rsid w:val="00D67644"/>
    <w:rsid w:val="00D85A64"/>
    <w:rsid w:val="00D90681"/>
    <w:rsid w:val="00D931A6"/>
    <w:rsid w:val="00DA0A8A"/>
    <w:rsid w:val="00DB4D75"/>
    <w:rsid w:val="00DD6ECB"/>
    <w:rsid w:val="00DE21F7"/>
    <w:rsid w:val="00E105EC"/>
    <w:rsid w:val="00E8723E"/>
    <w:rsid w:val="00EB743A"/>
    <w:rsid w:val="00EC7E89"/>
    <w:rsid w:val="00F03932"/>
    <w:rsid w:val="00F4045C"/>
    <w:rsid w:val="00F61B6F"/>
    <w:rsid w:val="00F662B5"/>
    <w:rsid w:val="00F76208"/>
    <w:rsid w:val="00F76F1C"/>
    <w:rsid w:val="00F9680B"/>
    <w:rsid w:val="00FB13A1"/>
    <w:rsid w:val="00FC227D"/>
    <w:rsid w:val="00FC60A9"/>
    <w:rsid w:val="00FE0CB0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42DEE"/>
  <w15:docId w15:val="{309550F4-D99D-459A-9C8E-B11CE39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6"/>
    </w:rPr>
  </w:style>
  <w:style w:type="paragraph" w:styleId="a4">
    <w:name w:val="header"/>
    <w:basedOn w:val="a"/>
    <w:rsid w:val="003D4B9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4B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4B93"/>
  </w:style>
  <w:style w:type="paragraph" w:styleId="a7">
    <w:name w:val="Balloon Text"/>
    <w:basedOn w:val="a"/>
    <w:link w:val="a8"/>
    <w:rsid w:val="003E6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E60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993-19D8-4045-8FD7-580C4B3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たまがわ高等支援学校（仮称）の志願者について</vt:lpstr>
      <vt:lpstr>大阪府立たまがわ高等支援学校（仮称）の志願者について</vt:lpstr>
    </vt:vector>
  </TitlesOfParts>
  <Company>大阪府庁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たまがわ高等支援学校（仮称）の志願者について</dc:title>
  <dc:creator>YumotoYasuo</dc:creator>
  <cp:lastModifiedBy>内田　紘允</cp:lastModifiedBy>
  <cp:revision>39</cp:revision>
  <cp:lastPrinted>2021-11-24T10:29:00Z</cp:lastPrinted>
  <dcterms:created xsi:type="dcterms:W3CDTF">2016-11-21T09:21:00Z</dcterms:created>
  <dcterms:modified xsi:type="dcterms:W3CDTF">2025-11-28T01:40:00Z</dcterms:modified>
</cp:coreProperties>
</file>